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1E3EC4CB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na  stanowisko </w:t>
      </w:r>
      <w:r w:rsidR="00366F92">
        <w:rPr>
          <w:rFonts w:asciiTheme="minorHAnsi" w:eastAsia="Calibri" w:hAnsiTheme="minorHAnsi" w:cstheme="minorHAnsi"/>
          <w:b/>
          <w:sz w:val="28"/>
          <w:szCs w:val="28"/>
        </w:rPr>
        <w:t xml:space="preserve">II </w:t>
      </w:r>
      <w:r w:rsidR="005558FA">
        <w:rPr>
          <w:rFonts w:asciiTheme="minorHAnsi" w:eastAsia="Calibri" w:hAnsiTheme="minorHAnsi" w:cstheme="minorHAnsi"/>
          <w:b/>
          <w:sz w:val="28"/>
          <w:szCs w:val="28"/>
        </w:rPr>
        <w:t xml:space="preserve">młodszego 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>referenta</w:t>
      </w:r>
      <w:r w:rsidR="005558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558FA">
        <w:rPr>
          <w:rFonts w:asciiTheme="minorHAnsi" w:hAnsiTheme="minorHAnsi" w:cstheme="minorHAnsi"/>
          <w:b/>
          <w:sz w:val="28"/>
          <w:szCs w:val="28"/>
        </w:rPr>
        <w:t>Wydziale Geodezji, Kartografii i Gospodarki Nieruchomościami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  w Starostwie Powiatowym w Żywcu</w:t>
      </w:r>
    </w:p>
    <w:p w14:paraId="4E6A0CC4" w14:textId="77777777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10B7F91E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y się następujące osoby spełniające 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924879" w:rsidRPr="00924879" w14:paraId="0D8007E1" w14:textId="77777777" w:rsidTr="00924879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6568463A" w:rsidR="00924879" w:rsidRPr="00924879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ńczewska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Katarzy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79AEA609" w:rsidR="00924879" w:rsidRPr="00924879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ica</w:t>
            </w:r>
          </w:p>
        </w:tc>
      </w:tr>
      <w:tr w:rsidR="005558FA" w:rsidRPr="00924879" w14:paraId="64183A4B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797FB61B" w:rsidR="005558FA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ołtysek Ag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194780F9" w:rsidR="005558FA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ajcza</w:t>
            </w:r>
          </w:p>
        </w:tc>
      </w:tr>
      <w:tr w:rsidR="005558FA" w:rsidRPr="00924879" w14:paraId="12ABF609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16FE7494" w:rsidR="005558FA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śniewska Wiolet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5DE1F92E" w:rsidR="005558FA" w:rsidRDefault="00366F9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lemień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5916DBF1" w:rsidR="00924879" w:rsidRPr="00FC1D7F" w:rsidRDefault="00FC1D7F" w:rsidP="00FC1D7F">
      <w:pPr>
        <w:ind w:firstLine="709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tarosta Żywiecki</w:t>
      </w:r>
    </w:p>
    <w:p w14:paraId="5D0093BA" w14:textId="083B1514" w:rsidR="00FC1D7F" w:rsidRPr="00FC1D7F" w:rsidRDefault="00FC1D7F" w:rsidP="00FC1D7F">
      <w:pPr>
        <w:ind w:firstLine="709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FC1D7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  <w:t xml:space="preserve">Andrzej Kalata </w:t>
      </w: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344B5281" w14:textId="4363296D" w:rsidR="00A745D8" w:rsidRDefault="00924879" w:rsidP="00EA0D44">
      <w:pPr>
        <w:pStyle w:val="Tekstpodstawowy"/>
        <w:jc w:val="both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66F92"/>
    <w:rsid w:val="00385E0A"/>
    <w:rsid w:val="003A70C7"/>
    <w:rsid w:val="003E29B1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F67B6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A0D44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1D7F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łodszy_referent_GKN_2</dc:title>
  <dc:subject/>
  <dc:creator>KD.Talik Bogusława</dc:creator>
  <cp:keywords/>
  <dc:description/>
  <cp:lastModifiedBy>IT.Wolski Marcin</cp:lastModifiedBy>
  <cp:revision>2</cp:revision>
  <cp:lastPrinted>2022-02-24T09:44:00Z</cp:lastPrinted>
  <dcterms:created xsi:type="dcterms:W3CDTF">2022-02-24T09:57:00Z</dcterms:created>
  <dcterms:modified xsi:type="dcterms:W3CDTF">2022-02-24T09:57:00Z</dcterms:modified>
</cp:coreProperties>
</file>